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A9" w:rsidRPr="00D149A9" w:rsidRDefault="00D149A9" w:rsidP="00D149A9">
      <w:pPr>
        <w:tabs>
          <w:tab w:val="left" w:pos="7380"/>
        </w:tabs>
        <w:spacing w:after="0" w:line="312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9A9">
        <w:rPr>
          <w:rFonts w:ascii="Times New Roman" w:hAnsi="Times New Roman"/>
          <w:b/>
          <w:sz w:val="28"/>
          <w:szCs w:val="28"/>
        </w:rPr>
        <w:t>О</w:t>
      </w:r>
      <w:r w:rsidR="00BE4EC5">
        <w:rPr>
          <w:rFonts w:ascii="Times New Roman" w:hAnsi="Times New Roman"/>
          <w:b/>
          <w:sz w:val="28"/>
          <w:szCs w:val="28"/>
        </w:rPr>
        <w:t>тчет по практической работе № 4</w:t>
      </w:r>
    </w:p>
    <w:p w:rsidR="00471214" w:rsidRPr="00D149A9" w:rsidRDefault="00471214" w:rsidP="00471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214" w:rsidRP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71214" w:rsidRDefault="00471214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149A9">
        <w:rPr>
          <w:rFonts w:ascii="Times New Roman" w:hAnsi="Times New Roman"/>
          <w:sz w:val="24"/>
          <w:szCs w:val="24"/>
        </w:rPr>
        <w:t>Студент: ___</w:t>
      </w:r>
      <w:r w:rsidR="00D149A9">
        <w:rPr>
          <w:rFonts w:ascii="Times New Roman" w:hAnsi="Times New Roman"/>
          <w:sz w:val="24"/>
          <w:szCs w:val="24"/>
        </w:rPr>
        <w:t>________________________</w:t>
      </w:r>
      <w:r w:rsidRPr="00D149A9">
        <w:rPr>
          <w:rFonts w:ascii="Times New Roman" w:hAnsi="Times New Roman"/>
          <w:sz w:val="24"/>
          <w:szCs w:val="24"/>
        </w:rPr>
        <w:t>Последние цифры ст. билета: _____________</w:t>
      </w:r>
    </w:p>
    <w:p w:rsidR="00D149A9" w:rsidRDefault="00D149A9" w:rsidP="0047121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E4EC5" w:rsidRDefault="00BE4EC5" w:rsidP="00BE4EC5">
      <w:pPr>
        <w:rPr>
          <w:rFonts w:ascii="Times New Roman" w:hAnsi="Times New Roman"/>
          <w:sz w:val="28"/>
          <w:szCs w:val="28"/>
        </w:rPr>
      </w:pPr>
    </w:p>
    <w:p w:rsidR="00BE4EC5" w:rsidRDefault="00BE4EC5" w:rsidP="00BE4EC5">
      <w:pPr>
        <w:rPr>
          <w:rFonts w:ascii="Consolas" w:hAnsi="Consolas"/>
          <w:b/>
          <w:sz w:val="28"/>
          <w:szCs w:val="28"/>
        </w:rPr>
      </w:pPr>
      <w:r w:rsidRPr="00B8181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ывести</w:t>
      </w:r>
      <w:r w:rsidRPr="00B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 w:rsidRPr="00B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</w:t>
      </w:r>
      <w:r w:rsidRPr="00B81811">
        <w:rPr>
          <w:rFonts w:ascii="Times New Roman" w:hAnsi="Times New Roman"/>
          <w:sz w:val="28"/>
          <w:szCs w:val="28"/>
        </w:rPr>
        <w:t xml:space="preserve"> </w:t>
      </w:r>
      <w:r w:rsidRPr="00BE4EC5">
        <w:rPr>
          <w:rFonts w:ascii="Consolas" w:hAnsi="Consolas"/>
          <w:b/>
          <w:sz w:val="24"/>
          <w:szCs w:val="24"/>
          <w:lang w:val="en-US"/>
        </w:rPr>
        <w:t>show</w:t>
      </w:r>
      <w:r w:rsidRPr="00BE4EC5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BE4EC5">
        <w:rPr>
          <w:rFonts w:ascii="Consolas" w:hAnsi="Consolas"/>
          <w:b/>
          <w:sz w:val="24"/>
          <w:szCs w:val="24"/>
          <w:lang w:val="en-US"/>
        </w:rPr>
        <w:t>ip</w:t>
      </w:r>
      <w:proofErr w:type="spellEnd"/>
      <w:r w:rsidRPr="00BE4EC5">
        <w:rPr>
          <w:rFonts w:ascii="Consolas" w:hAnsi="Consolas"/>
          <w:b/>
          <w:sz w:val="24"/>
          <w:szCs w:val="24"/>
        </w:rPr>
        <w:t xml:space="preserve"> </w:t>
      </w:r>
      <w:proofErr w:type="spellStart"/>
      <w:r w:rsidRPr="00BE4EC5">
        <w:rPr>
          <w:rFonts w:ascii="Consolas" w:hAnsi="Consolas"/>
          <w:b/>
          <w:sz w:val="24"/>
          <w:szCs w:val="24"/>
          <w:lang w:val="en-US"/>
        </w:rPr>
        <w:t>dhcp</w:t>
      </w:r>
      <w:proofErr w:type="spellEnd"/>
      <w:r w:rsidRPr="00BE4EC5">
        <w:rPr>
          <w:rFonts w:ascii="Consolas" w:hAnsi="Consolas"/>
          <w:b/>
          <w:sz w:val="24"/>
          <w:szCs w:val="24"/>
        </w:rPr>
        <w:t xml:space="preserve"> </w:t>
      </w:r>
      <w:r w:rsidRPr="00BE4EC5">
        <w:rPr>
          <w:rFonts w:ascii="Consolas" w:hAnsi="Consolas"/>
          <w:b/>
          <w:sz w:val="24"/>
          <w:szCs w:val="24"/>
          <w:lang w:val="en-US"/>
        </w:rPr>
        <w:t>binding</w:t>
      </w:r>
    </w:p>
    <w:p w:rsidR="00BE4EC5" w:rsidRDefault="00BE4EC5" w:rsidP="00BE4EC5">
      <w:pPr>
        <w:rPr>
          <w:rFonts w:ascii="Consolas" w:hAnsi="Consolas"/>
          <w:b/>
          <w:sz w:val="28"/>
          <w:szCs w:val="28"/>
        </w:rPr>
      </w:pPr>
    </w:p>
    <w:p w:rsidR="00BE4EC5" w:rsidRDefault="00BE4EC5" w:rsidP="00BE4EC5">
      <w:pPr>
        <w:rPr>
          <w:rFonts w:ascii="Consolas" w:hAnsi="Consolas"/>
          <w:b/>
          <w:sz w:val="28"/>
          <w:szCs w:val="28"/>
        </w:rPr>
      </w:pPr>
    </w:p>
    <w:p w:rsidR="00BE4EC5" w:rsidRDefault="00BE4EC5" w:rsidP="00BE4EC5">
      <w:pPr>
        <w:rPr>
          <w:rFonts w:ascii="Times New Roman" w:hAnsi="Times New Roman"/>
          <w:sz w:val="28"/>
          <w:szCs w:val="28"/>
        </w:rPr>
      </w:pPr>
      <w:r w:rsidRPr="00BE4EC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BE4EC5">
        <w:rPr>
          <w:rFonts w:ascii="Times New Roman" w:hAnsi="Times New Roman"/>
          <w:sz w:val="28"/>
          <w:szCs w:val="28"/>
        </w:rPr>
        <w:t>Скрин</w:t>
      </w:r>
      <w:proofErr w:type="spellEnd"/>
      <w:r w:rsidRPr="00BE4EC5">
        <w:rPr>
          <w:rFonts w:ascii="Times New Roman" w:hAnsi="Times New Roman"/>
          <w:sz w:val="28"/>
          <w:szCs w:val="28"/>
        </w:rPr>
        <w:t xml:space="preserve"> звонка на телефоны.</w:t>
      </w:r>
    </w:p>
    <w:p w:rsidR="00BE4EC5" w:rsidRDefault="00BE4EC5" w:rsidP="00BE4EC5">
      <w:pPr>
        <w:rPr>
          <w:rFonts w:ascii="Times New Roman" w:hAnsi="Times New Roman"/>
          <w:sz w:val="28"/>
          <w:szCs w:val="28"/>
        </w:rPr>
      </w:pPr>
    </w:p>
    <w:p w:rsidR="00BE4EC5" w:rsidRDefault="00BE4EC5" w:rsidP="00BE4EC5">
      <w:pPr>
        <w:rPr>
          <w:rFonts w:ascii="Times New Roman" w:hAnsi="Times New Roman"/>
          <w:sz w:val="28"/>
          <w:szCs w:val="28"/>
        </w:rPr>
      </w:pPr>
    </w:p>
    <w:p w:rsidR="00BE4EC5" w:rsidRDefault="00BE4EC5" w:rsidP="00BE4EC5">
      <w:pPr>
        <w:rPr>
          <w:rFonts w:ascii="Consolas" w:hAnsi="Consolas"/>
          <w:b/>
          <w:sz w:val="24"/>
          <w:szCs w:val="24"/>
        </w:rPr>
      </w:pPr>
      <w:r w:rsidRPr="002D2DB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Результаты</w:t>
      </w:r>
      <w:r w:rsidRPr="002D2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ы</w:t>
      </w:r>
      <w:r w:rsidRPr="002D2DB0">
        <w:rPr>
          <w:rFonts w:ascii="Times New Roman" w:hAnsi="Times New Roman"/>
          <w:sz w:val="28"/>
          <w:szCs w:val="28"/>
        </w:rPr>
        <w:t xml:space="preserve"> </w:t>
      </w:r>
      <w:r w:rsidRPr="00BE4EC5">
        <w:rPr>
          <w:rFonts w:ascii="Consolas" w:hAnsi="Consolas"/>
          <w:b/>
          <w:sz w:val="24"/>
          <w:szCs w:val="24"/>
          <w:lang w:val="en-US"/>
        </w:rPr>
        <w:t>show</w:t>
      </w:r>
      <w:r w:rsidRPr="002D2DB0">
        <w:rPr>
          <w:rFonts w:ascii="Consolas" w:hAnsi="Consolas"/>
          <w:b/>
          <w:sz w:val="24"/>
          <w:szCs w:val="24"/>
        </w:rPr>
        <w:t xml:space="preserve"> </w:t>
      </w:r>
      <w:r w:rsidRPr="00BE4EC5">
        <w:rPr>
          <w:rFonts w:ascii="Consolas" w:hAnsi="Consolas"/>
          <w:b/>
          <w:sz w:val="24"/>
          <w:szCs w:val="24"/>
          <w:lang w:val="en-US"/>
        </w:rPr>
        <w:t>mac</w:t>
      </w:r>
      <w:r w:rsidRPr="002D2DB0">
        <w:rPr>
          <w:rFonts w:ascii="Consolas" w:hAnsi="Consolas"/>
          <w:b/>
          <w:sz w:val="24"/>
          <w:szCs w:val="24"/>
        </w:rPr>
        <w:t>-</w:t>
      </w:r>
      <w:r w:rsidRPr="00BE4EC5">
        <w:rPr>
          <w:rFonts w:ascii="Consolas" w:hAnsi="Consolas"/>
          <w:b/>
          <w:sz w:val="24"/>
          <w:szCs w:val="24"/>
          <w:lang w:val="en-US"/>
        </w:rPr>
        <w:t>address</w:t>
      </w:r>
      <w:r w:rsidRPr="002D2DB0">
        <w:rPr>
          <w:rFonts w:ascii="Consolas" w:hAnsi="Consolas"/>
          <w:b/>
          <w:sz w:val="24"/>
          <w:szCs w:val="24"/>
        </w:rPr>
        <w:t>-</w:t>
      </w:r>
      <w:r w:rsidRPr="00BE4EC5">
        <w:rPr>
          <w:rFonts w:ascii="Consolas" w:hAnsi="Consolas"/>
          <w:b/>
          <w:sz w:val="24"/>
          <w:szCs w:val="24"/>
          <w:lang w:val="en-US"/>
        </w:rPr>
        <w:t>table</w:t>
      </w:r>
      <w:r w:rsidRPr="002D2DB0">
        <w:rPr>
          <w:rFonts w:ascii="Consolas" w:hAnsi="Consolas"/>
          <w:b/>
          <w:sz w:val="24"/>
          <w:szCs w:val="24"/>
        </w:rPr>
        <w:t>.</w:t>
      </w:r>
    </w:p>
    <w:p w:rsidR="00BE4EC5" w:rsidRDefault="00BE4EC5" w:rsidP="00BE4EC5">
      <w:pPr>
        <w:rPr>
          <w:rFonts w:ascii="Consolas" w:hAnsi="Consolas"/>
          <w:b/>
          <w:sz w:val="24"/>
          <w:szCs w:val="24"/>
        </w:rPr>
      </w:pPr>
      <w:bookmarkStart w:id="0" w:name="_GoBack"/>
      <w:bookmarkEnd w:id="0"/>
    </w:p>
    <w:p w:rsidR="00BE4EC5" w:rsidRPr="002D2DB0" w:rsidRDefault="00BE4EC5" w:rsidP="00BE4EC5">
      <w:pPr>
        <w:rPr>
          <w:rFonts w:ascii="Consolas" w:hAnsi="Consolas"/>
          <w:sz w:val="24"/>
          <w:szCs w:val="24"/>
        </w:rPr>
      </w:pPr>
      <w:r w:rsidRPr="00BE4EC5">
        <w:rPr>
          <w:rFonts w:ascii="Times New Roman" w:hAnsi="Times New Roman"/>
          <w:sz w:val="28"/>
          <w:szCs w:val="28"/>
        </w:rPr>
        <w:t>4. Результаты команды</w:t>
      </w:r>
      <w:r>
        <w:rPr>
          <w:rFonts w:ascii="Consolas" w:hAnsi="Consolas"/>
          <w:sz w:val="24"/>
          <w:szCs w:val="24"/>
        </w:rPr>
        <w:t xml:space="preserve"> </w:t>
      </w:r>
      <w:r w:rsidRPr="00BE4EC5">
        <w:rPr>
          <w:rFonts w:ascii="Consolas" w:hAnsi="Consolas"/>
          <w:b/>
          <w:sz w:val="24"/>
          <w:szCs w:val="24"/>
          <w:lang w:val="en-US"/>
        </w:rPr>
        <w:t>show</w:t>
      </w:r>
      <w:r w:rsidRPr="002D2DB0">
        <w:rPr>
          <w:rFonts w:ascii="Consolas" w:hAnsi="Consolas"/>
          <w:b/>
          <w:sz w:val="24"/>
          <w:szCs w:val="24"/>
        </w:rPr>
        <w:t xml:space="preserve"> </w:t>
      </w:r>
      <w:r w:rsidRPr="00BE4EC5">
        <w:rPr>
          <w:rFonts w:ascii="Consolas" w:hAnsi="Consolas"/>
          <w:b/>
          <w:sz w:val="24"/>
          <w:szCs w:val="24"/>
          <w:lang w:val="en-US"/>
        </w:rPr>
        <w:t>run</w:t>
      </w:r>
      <w:r w:rsidR="002D2DB0" w:rsidRPr="002D2DB0">
        <w:rPr>
          <w:rFonts w:ascii="Consolas" w:hAnsi="Consolas"/>
          <w:b/>
          <w:sz w:val="24"/>
          <w:szCs w:val="24"/>
        </w:rPr>
        <w:t xml:space="preserve"> </w:t>
      </w:r>
      <w:r w:rsidR="002D2DB0" w:rsidRPr="002D2DB0">
        <w:rPr>
          <w:rFonts w:ascii="Times New Roman" w:hAnsi="Times New Roman"/>
          <w:sz w:val="28"/>
          <w:szCs w:val="28"/>
        </w:rPr>
        <w:t xml:space="preserve">(На </w:t>
      </w:r>
      <w:r w:rsidR="002D2DB0" w:rsidRPr="002D2DB0">
        <w:rPr>
          <w:rFonts w:ascii="Times New Roman" w:hAnsi="Times New Roman"/>
          <w:sz w:val="28"/>
          <w:szCs w:val="28"/>
          <w:lang w:val="en-US"/>
        </w:rPr>
        <w:t>Router</w:t>
      </w:r>
      <w:r w:rsidR="002D2DB0" w:rsidRPr="002D2DB0">
        <w:rPr>
          <w:rFonts w:ascii="Times New Roman" w:hAnsi="Times New Roman"/>
          <w:sz w:val="28"/>
          <w:szCs w:val="28"/>
        </w:rPr>
        <w:t>)</w:t>
      </w:r>
    </w:p>
    <w:p w:rsidR="00BE4EC5" w:rsidRPr="002D2DB0" w:rsidRDefault="00BE4EC5" w:rsidP="00BE4EC5">
      <w:pPr>
        <w:rPr>
          <w:rFonts w:ascii="Times New Roman" w:hAnsi="Times New Roman"/>
          <w:sz w:val="28"/>
          <w:szCs w:val="28"/>
        </w:rPr>
      </w:pPr>
    </w:p>
    <w:p w:rsidR="00D149A9" w:rsidRPr="002D2DB0" w:rsidRDefault="00D149A9" w:rsidP="00D149A9">
      <w:pPr>
        <w:tabs>
          <w:tab w:val="left" w:pos="7380"/>
        </w:tabs>
        <w:spacing w:after="0" w:line="312" w:lineRule="auto"/>
        <w:rPr>
          <w:rFonts w:ascii="Times New Roman" w:hAnsi="Times New Roman"/>
          <w:sz w:val="28"/>
          <w:szCs w:val="28"/>
        </w:rPr>
      </w:pPr>
    </w:p>
    <w:sectPr w:rsidR="00D149A9" w:rsidRPr="002D2DB0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22"/>
    <w:rsid w:val="0000363C"/>
    <w:rsid w:val="00006FCC"/>
    <w:rsid w:val="00015947"/>
    <w:rsid w:val="00027973"/>
    <w:rsid w:val="000465FD"/>
    <w:rsid w:val="0005181E"/>
    <w:rsid w:val="0005355C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C20C3"/>
    <w:rsid w:val="002D2DB0"/>
    <w:rsid w:val="002E3A34"/>
    <w:rsid w:val="002E602B"/>
    <w:rsid w:val="00303FAB"/>
    <w:rsid w:val="00311F20"/>
    <w:rsid w:val="0031782A"/>
    <w:rsid w:val="0032750F"/>
    <w:rsid w:val="0033270E"/>
    <w:rsid w:val="0034679E"/>
    <w:rsid w:val="0035470A"/>
    <w:rsid w:val="00374EA3"/>
    <w:rsid w:val="003B1EE3"/>
    <w:rsid w:val="003C29F6"/>
    <w:rsid w:val="003C554A"/>
    <w:rsid w:val="003D6172"/>
    <w:rsid w:val="003E20A4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9509D"/>
    <w:rsid w:val="004A298E"/>
    <w:rsid w:val="004D1BC0"/>
    <w:rsid w:val="004D201C"/>
    <w:rsid w:val="004E0AF7"/>
    <w:rsid w:val="004E1A86"/>
    <w:rsid w:val="004E57AF"/>
    <w:rsid w:val="005003BE"/>
    <w:rsid w:val="00504D1C"/>
    <w:rsid w:val="00530B35"/>
    <w:rsid w:val="00544166"/>
    <w:rsid w:val="00545B5A"/>
    <w:rsid w:val="00570811"/>
    <w:rsid w:val="00574973"/>
    <w:rsid w:val="005777E9"/>
    <w:rsid w:val="005811E7"/>
    <w:rsid w:val="00583CC1"/>
    <w:rsid w:val="00587354"/>
    <w:rsid w:val="005B6A72"/>
    <w:rsid w:val="005D2E36"/>
    <w:rsid w:val="005D5E64"/>
    <w:rsid w:val="005D6E50"/>
    <w:rsid w:val="005E3621"/>
    <w:rsid w:val="005F5806"/>
    <w:rsid w:val="005F69A9"/>
    <w:rsid w:val="00615613"/>
    <w:rsid w:val="006161C6"/>
    <w:rsid w:val="00617B0E"/>
    <w:rsid w:val="006419C9"/>
    <w:rsid w:val="00652BBD"/>
    <w:rsid w:val="00653AED"/>
    <w:rsid w:val="00657B31"/>
    <w:rsid w:val="00666BC2"/>
    <w:rsid w:val="00692183"/>
    <w:rsid w:val="00693AC8"/>
    <w:rsid w:val="006A0E53"/>
    <w:rsid w:val="006A21B8"/>
    <w:rsid w:val="006A72E3"/>
    <w:rsid w:val="006C2450"/>
    <w:rsid w:val="006E089E"/>
    <w:rsid w:val="006E1F50"/>
    <w:rsid w:val="006E5B2A"/>
    <w:rsid w:val="006F093E"/>
    <w:rsid w:val="00703233"/>
    <w:rsid w:val="0071091B"/>
    <w:rsid w:val="00721BC0"/>
    <w:rsid w:val="00766A45"/>
    <w:rsid w:val="00776684"/>
    <w:rsid w:val="0077760E"/>
    <w:rsid w:val="00793FC9"/>
    <w:rsid w:val="007A683A"/>
    <w:rsid w:val="007A6F96"/>
    <w:rsid w:val="007C11BC"/>
    <w:rsid w:val="007C5191"/>
    <w:rsid w:val="007D1411"/>
    <w:rsid w:val="007D4062"/>
    <w:rsid w:val="007E4977"/>
    <w:rsid w:val="00815B0C"/>
    <w:rsid w:val="008460D7"/>
    <w:rsid w:val="00876408"/>
    <w:rsid w:val="008931F5"/>
    <w:rsid w:val="008A054C"/>
    <w:rsid w:val="008C4A11"/>
    <w:rsid w:val="008C7B1E"/>
    <w:rsid w:val="008E6907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1564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71A"/>
    <w:rsid w:val="00B437BC"/>
    <w:rsid w:val="00B455D9"/>
    <w:rsid w:val="00B5113F"/>
    <w:rsid w:val="00B64016"/>
    <w:rsid w:val="00B82E1E"/>
    <w:rsid w:val="00B96719"/>
    <w:rsid w:val="00BB083B"/>
    <w:rsid w:val="00BC1322"/>
    <w:rsid w:val="00BE3403"/>
    <w:rsid w:val="00BE4EC5"/>
    <w:rsid w:val="00BE6F26"/>
    <w:rsid w:val="00BF5A0C"/>
    <w:rsid w:val="00C013D6"/>
    <w:rsid w:val="00C10539"/>
    <w:rsid w:val="00C267BE"/>
    <w:rsid w:val="00C26F31"/>
    <w:rsid w:val="00C52567"/>
    <w:rsid w:val="00C63F7C"/>
    <w:rsid w:val="00C6712C"/>
    <w:rsid w:val="00C85FA4"/>
    <w:rsid w:val="00C970A8"/>
    <w:rsid w:val="00CA1C7A"/>
    <w:rsid w:val="00CA4713"/>
    <w:rsid w:val="00CC31D2"/>
    <w:rsid w:val="00CD314F"/>
    <w:rsid w:val="00CD4AC4"/>
    <w:rsid w:val="00CD6445"/>
    <w:rsid w:val="00D00892"/>
    <w:rsid w:val="00D11ECB"/>
    <w:rsid w:val="00D149A9"/>
    <w:rsid w:val="00D2440E"/>
    <w:rsid w:val="00D27DFE"/>
    <w:rsid w:val="00D3237E"/>
    <w:rsid w:val="00D66E0E"/>
    <w:rsid w:val="00D70E3E"/>
    <w:rsid w:val="00D851B7"/>
    <w:rsid w:val="00D90FC0"/>
    <w:rsid w:val="00DA455D"/>
    <w:rsid w:val="00DD2956"/>
    <w:rsid w:val="00DE1292"/>
    <w:rsid w:val="00E074CB"/>
    <w:rsid w:val="00E12FE8"/>
    <w:rsid w:val="00E273FE"/>
    <w:rsid w:val="00E358C6"/>
    <w:rsid w:val="00E6178B"/>
    <w:rsid w:val="00E73C66"/>
    <w:rsid w:val="00E8072E"/>
    <w:rsid w:val="00E85F5E"/>
    <w:rsid w:val="00E8628F"/>
    <w:rsid w:val="00EC4D6D"/>
    <w:rsid w:val="00EE16DE"/>
    <w:rsid w:val="00EE7DA8"/>
    <w:rsid w:val="00F24F27"/>
    <w:rsid w:val="00F53B60"/>
    <w:rsid w:val="00F6014F"/>
    <w:rsid w:val="00F601D2"/>
    <w:rsid w:val="00F801EC"/>
    <w:rsid w:val="00F83CC9"/>
    <w:rsid w:val="00F925AA"/>
    <w:rsid w:val="00FA0AD7"/>
    <w:rsid w:val="00FA770B"/>
    <w:rsid w:val="00FF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5:docId w15:val="{AD621052-0E8D-40B9-882E-1EFF69D3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9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D9A1-19D5-4FD2-B9EC-D55E8C8E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Sergey</dc:creator>
  <cp:lastModifiedBy>Коротких Алексей Владимирович</cp:lastModifiedBy>
  <cp:revision>3</cp:revision>
  <cp:lastPrinted>2020-03-17T15:40:00Z</cp:lastPrinted>
  <dcterms:created xsi:type="dcterms:W3CDTF">2022-03-21T10:39:00Z</dcterms:created>
  <dcterms:modified xsi:type="dcterms:W3CDTF">2022-03-23T14:37:00Z</dcterms:modified>
</cp:coreProperties>
</file>